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3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3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ontianak, 14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ontianak, 14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SUPADIO PONTIANA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SUPADIO PONTIANA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9:5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1:15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9:5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1:15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